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1EE79" w14:textId="2515DA94" w:rsidR="00262A91" w:rsidRPr="00262A91" w:rsidRDefault="00262A91" w:rsidP="004B105B">
      <w:pPr>
        <w:pStyle w:val="a3"/>
        <w:rPr>
          <w:b/>
          <w:bCs/>
        </w:rPr>
      </w:pPr>
      <w:r w:rsidRPr="00262A91">
        <w:rPr>
          <w:rFonts w:hint="eastAsia"/>
          <w:b/>
          <w:bCs/>
        </w:rPr>
        <w:t>M</w:t>
      </w:r>
      <w:r w:rsidRPr="00262A91">
        <w:rPr>
          <w:b/>
          <w:bCs/>
        </w:rPr>
        <w:t>OTO</w:t>
      </w:r>
      <w:r w:rsidRPr="00262A91">
        <w:rPr>
          <w:rFonts w:hint="eastAsia"/>
          <w:b/>
          <w:bCs/>
        </w:rPr>
        <w:t>S</w:t>
      </w:r>
      <w:r w:rsidRPr="00262A91">
        <w:rPr>
          <w:b/>
          <w:bCs/>
        </w:rPr>
        <w:t>HARE App</w:t>
      </w:r>
    </w:p>
    <w:p w14:paraId="0A2D7815" w14:textId="77777777" w:rsidR="00262A91" w:rsidRDefault="00262A91" w:rsidP="00262A91">
      <w:pPr>
        <w:jc w:val="center"/>
      </w:pPr>
    </w:p>
    <w:p w14:paraId="3B5C98F6" w14:textId="6A64DBA6" w:rsidR="00262A91" w:rsidRDefault="00262A91" w:rsidP="00262A91">
      <w:pPr>
        <w:pStyle w:val="a5"/>
        <w:rPr>
          <w:b/>
          <w:bCs/>
          <w:sz w:val="40"/>
          <w:szCs w:val="40"/>
        </w:rPr>
      </w:pPr>
      <w:r w:rsidRPr="00262A91">
        <w:rPr>
          <w:b/>
          <w:bCs/>
          <w:sz w:val="40"/>
          <w:szCs w:val="40"/>
        </w:rPr>
        <w:t>需求文件</w:t>
      </w:r>
    </w:p>
    <w:p w14:paraId="776F8905" w14:textId="77777777" w:rsidR="00262A91" w:rsidRDefault="00262A91" w:rsidP="00262A91"/>
    <w:p w14:paraId="501E58BC" w14:textId="77777777" w:rsidR="00262A91" w:rsidRDefault="00262A91" w:rsidP="00262A91"/>
    <w:p w14:paraId="06B0F601" w14:textId="77777777" w:rsidR="00262A91" w:rsidRDefault="00262A91" w:rsidP="00262A91"/>
    <w:p w14:paraId="45B17AE4" w14:textId="77777777" w:rsidR="00262A91" w:rsidRDefault="00262A91" w:rsidP="00262A91"/>
    <w:tbl>
      <w:tblPr>
        <w:tblStyle w:val="51"/>
        <w:tblW w:w="0" w:type="auto"/>
        <w:jc w:val="center"/>
        <w:tblLook w:val="0680" w:firstRow="0" w:lastRow="0" w:firstColumn="1" w:lastColumn="0" w:noHBand="1" w:noVBand="1"/>
      </w:tblPr>
      <w:tblGrid>
        <w:gridCol w:w="1458"/>
        <w:gridCol w:w="6306"/>
      </w:tblGrid>
      <w:tr w:rsidR="00757003" w14:paraId="75191163" w14:textId="77777777" w:rsidTr="00F10B5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9C34CB7" w14:textId="04133C4D" w:rsidR="00262A91" w:rsidRDefault="00757003" w:rsidP="00757003">
            <w:pPr>
              <w:jc w:val="center"/>
            </w:pPr>
            <w:r w:rsidRPr="00757003">
              <w:t>專案名稱</w:t>
            </w:r>
          </w:p>
        </w:tc>
        <w:tc>
          <w:tcPr>
            <w:tcW w:w="6306" w:type="dxa"/>
            <w:vAlign w:val="center"/>
          </w:tcPr>
          <w:p w14:paraId="5463008D" w14:textId="3CD65EB4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SHARE</w:t>
            </w:r>
            <w:r w:rsidRPr="00757003">
              <w:t xml:space="preserve"> App</w:t>
            </w:r>
          </w:p>
        </w:tc>
      </w:tr>
      <w:tr w:rsidR="00757003" w14:paraId="28D3FF57" w14:textId="77777777" w:rsidTr="00F10B5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5DBCFFF2" w14:textId="442A3B72" w:rsidR="00262A91" w:rsidRDefault="00757003" w:rsidP="00757003">
            <w:pPr>
              <w:jc w:val="center"/>
            </w:pPr>
            <w:r w:rsidRPr="00757003">
              <w:t>撰寫日期</w:t>
            </w:r>
          </w:p>
        </w:tc>
        <w:tc>
          <w:tcPr>
            <w:tcW w:w="6306" w:type="dxa"/>
            <w:vAlign w:val="center"/>
          </w:tcPr>
          <w:p w14:paraId="36B3BFDB" w14:textId="17A52A37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t>202</w:t>
            </w:r>
            <w:r>
              <w:t>4</w:t>
            </w:r>
            <w:r w:rsidRPr="00757003">
              <w:t>/10/11</w:t>
            </w:r>
          </w:p>
        </w:tc>
      </w:tr>
      <w:tr w:rsidR="00757003" w14:paraId="5CB83AD6" w14:textId="77777777" w:rsidTr="00F10B5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67F76AB8" w14:textId="0F481BB3" w:rsidR="00262A91" w:rsidRDefault="00757003" w:rsidP="00757003">
            <w:pPr>
              <w:jc w:val="center"/>
            </w:pPr>
            <w:r w:rsidRPr="00757003">
              <w:t>發展者</w:t>
            </w:r>
          </w:p>
        </w:tc>
        <w:tc>
          <w:tcPr>
            <w:tcW w:w="6306" w:type="dxa"/>
            <w:vAlign w:val="center"/>
          </w:tcPr>
          <w:p w14:paraId="19C604F0" w14:textId="05360C0D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rPr>
                <w:rFonts w:hint="eastAsia"/>
              </w:rPr>
              <w:t>陳廣能</w:t>
            </w:r>
            <w:r w:rsidRPr="00757003">
              <w:t>、</w:t>
            </w:r>
            <w:r w:rsidRPr="00757003">
              <w:rPr>
                <w:rFonts w:hint="eastAsia"/>
              </w:rPr>
              <w:t>朱建強</w:t>
            </w:r>
            <w:r w:rsidRPr="00757003">
              <w:t>、</w:t>
            </w:r>
            <w:r w:rsidRPr="00757003">
              <w:rPr>
                <w:rFonts w:hint="eastAsia"/>
              </w:rPr>
              <w:t>丘浩泓</w:t>
            </w:r>
            <w:r w:rsidRPr="00757003">
              <w:t>、</w:t>
            </w:r>
            <w:r w:rsidRPr="00757003">
              <w:rPr>
                <w:rFonts w:hint="eastAsia"/>
              </w:rPr>
              <w:t>章丞翰</w:t>
            </w:r>
            <w:r w:rsidRPr="00757003">
              <w:t>、</w:t>
            </w:r>
            <w:r w:rsidR="00F10B5F" w:rsidRPr="00F10B5F">
              <w:rPr>
                <w:rFonts w:hint="eastAsia"/>
              </w:rPr>
              <w:t>張光哲</w:t>
            </w:r>
          </w:p>
        </w:tc>
      </w:tr>
    </w:tbl>
    <w:p w14:paraId="3D4BB820" w14:textId="2C54ADE8" w:rsidR="004B105B" w:rsidRDefault="004B105B" w:rsidP="00262A91">
      <w:pPr>
        <w:jc w:val="center"/>
      </w:pPr>
    </w:p>
    <w:p w14:paraId="47A05B66" w14:textId="77777777" w:rsidR="004B105B" w:rsidRDefault="004B105B">
      <w:pPr>
        <w:widowControl/>
      </w:pPr>
      <w:r>
        <w:br w:type="page"/>
      </w:r>
    </w:p>
    <w:p w14:paraId="560205FF" w14:textId="77777777" w:rsidR="004B105B" w:rsidRPr="004B105B" w:rsidRDefault="004B105B" w:rsidP="007728A8">
      <w:pPr>
        <w:pStyle w:val="1"/>
      </w:pPr>
      <w:bookmarkStart w:id="0" w:name="_Toc180098334"/>
      <w:r w:rsidRPr="004B105B">
        <w:t>版次變更記錄</w:t>
      </w:r>
      <w:bookmarkEnd w:id="0"/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601"/>
        <w:gridCol w:w="3854"/>
        <w:gridCol w:w="2841"/>
      </w:tblGrid>
      <w:tr w:rsidR="004B105B" w14:paraId="7FF610F8" w14:textId="77777777" w:rsidTr="004B1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C0C6F06" w14:textId="291C8244" w:rsidR="004B105B" w:rsidRPr="004B105B" w:rsidRDefault="004B105B" w:rsidP="004B105B">
            <w:pPr>
              <w:pStyle w:val="a3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版次</w:t>
            </w:r>
          </w:p>
        </w:tc>
        <w:tc>
          <w:tcPr>
            <w:tcW w:w="2323" w:type="pct"/>
          </w:tcPr>
          <w:p w14:paraId="540BF4BF" w14:textId="0A452DE0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項目</w:t>
            </w:r>
          </w:p>
        </w:tc>
        <w:tc>
          <w:tcPr>
            <w:tcW w:w="1712" w:type="pct"/>
          </w:tcPr>
          <w:p w14:paraId="69B92CBC" w14:textId="024992B9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日期</w:t>
            </w:r>
          </w:p>
        </w:tc>
      </w:tr>
      <w:tr w:rsidR="004B105B" w14:paraId="514EB57B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DF5F0C8" w14:textId="3447506D" w:rsidR="004B105B" w:rsidRPr="004B105B" w:rsidRDefault="004B105B" w:rsidP="004B105B">
            <w:pPr>
              <w:pStyle w:val="a3"/>
              <w:jc w:val="left"/>
              <w:rPr>
                <w:b w:val="0"/>
                <w:bCs w:val="0"/>
                <w:sz w:val="40"/>
                <w:szCs w:val="40"/>
              </w:rPr>
            </w:pPr>
            <w:r w:rsidRPr="004B105B">
              <w:rPr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23" w:type="pct"/>
          </w:tcPr>
          <w:p w14:paraId="7F22F7B4" w14:textId="2BB3E1B9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初版</w:t>
            </w:r>
          </w:p>
        </w:tc>
        <w:tc>
          <w:tcPr>
            <w:tcW w:w="1712" w:type="pct"/>
          </w:tcPr>
          <w:p w14:paraId="7B85A66E" w14:textId="6F27AD60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2024/10/11</w:t>
            </w:r>
          </w:p>
        </w:tc>
      </w:tr>
      <w:tr w:rsidR="004B105B" w14:paraId="5D225F58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539522B3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1B60FFE7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7345F058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70AD458F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AB0AB1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369FFEA0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32F80A3B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2762EA5D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42526DC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6F49EAEA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01C616BC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30459D8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8C5B0E1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31F6FF7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18175AD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4FA762C5" w14:textId="77777777" w:rsidTr="004B105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8F7A3B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F505AB3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48B48036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4A91DE5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385008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0071F02C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2E17732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EFDA0" w14:textId="2E313D54" w:rsidR="004B105B" w:rsidRDefault="004B105B" w:rsidP="004B105B">
      <w:pPr>
        <w:pStyle w:val="a3"/>
      </w:pPr>
    </w:p>
    <w:p w14:paraId="5F0DC451" w14:textId="21AA4F62" w:rsidR="00262A91" w:rsidRPr="007728A8" w:rsidRDefault="004B105B" w:rsidP="007728A8">
      <w:pPr>
        <w:widowControl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  <w14:ligatures w14:val="standardContextual"/>
        </w:rPr>
        <w:id w:val="1463845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0DA27" w14:textId="4DB4C96E" w:rsidR="007728A8" w:rsidRDefault="007728A8">
          <w:pPr>
            <w:pStyle w:val="af1"/>
          </w:pPr>
          <w:r>
            <w:rPr>
              <w:lang w:val="zh-TW"/>
            </w:rPr>
            <w:t>目錄</w:t>
          </w:r>
        </w:p>
        <w:p w14:paraId="450C1122" w14:textId="1F91FDD1" w:rsidR="00EA19E5" w:rsidRDefault="007728A8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8334" w:history="1">
            <w:r w:rsidR="00EA19E5" w:rsidRPr="006A51E7">
              <w:rPr>
                <w:rStyle w:val="af2"/>
                <w:rFonts w:hint="eastAsia"/>
                <w:noProof/>
              </w:rPr>
              <w:t>版次變更記錄</w:t>
            </w:r>
            <w:r w:rsidR="00EA19E5">
              <w:rPr>
                <w:noProof/>
                <w:webHidden/>
              </w:rPr>
              <w:tab/>
            </w:r>
            <w:r w:rsidR="00EA19E5">
              <w:rPr>
                <w:noProof/>
                <w:webHidden/>
              </w:rPr>
              <w:fldChar w:fldCharType="begin"/>
            </w:r>
            <w:r w:rsidR="00EA19E5">
              <w:rPr>
                <w:noProof/>
                <w:webHidden/>
              </w:rPr>
              <w:instrText xml:space="preserve"> PAGEREF _Toc180098334 \h </w:instrText>
            </w:r>
            <w:r w:rsidR="00EA19E5">
              <w:rPr>
                <w:noProof/>
                <w:webHidden/>
              </w:rPr>
            </w:r>
            <w:r w:rsidR="00EA19E5">
              <w:rPr>
                <w:noProof/>
                <w:webHidden/>
              </w:rPr>
              <w:fldChar w:fldCharType="separate"/>
            </w:r>
            <w:r w:rsidR="00EA19E5">
              <w:rPr>
                <w:noProof/>
                <w:webHidden/>
              </w:rPr>
              <w:t>1</w:t>
            </w:r>
            <w:r w:rsidR="00EA19E5">
              <w:rPr>
                <w:noProof/>
                <w:webHidden/>
              </w:rPr>
              <w:fldChar w:fldCharType="end"/>
            </w:r>
          </w:hyperlink>
        </w:p>
        <w:p w14:paraId="7AFA0F87" w14:textId="766A5A82" w:rsidR="00EA19E5" w:rsidRDefault="00EA19E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8335" w:history="1">
            <w:r w:rsidRPr="006A51E7">
              <w:rPr>
                <w:rStyle w:val="af2"/>
                <w:i/>
                <w:noProof/>
              </w:rPr>
              <w:t>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1E7">
              <w:rPr>
                <w:rStyle w:val="af2"/>
                <w:rFonts w:hint="eastAsia"/>
                <w:noProof/>
              </w:rPr>
              <w:t>接受準則</w:t>
            </w:r>
            <w:r w:rsidRPr="006A51E7">
              <w:rPr>
                <w:rStyle w:val="af2"/>
                <w:noProof/>
              </w:rPr>
              <w:t>(Acceptance Criteria of this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A780" w14:textId="6EB013E5" w:rsidR="00EA19E5" w:rsidRDefault="00EA19E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8336" w:history="1">
            <w:r w:rsidRPr="006A51E7">
              <w:rPr>
                <w:rStyle w:val="af2"/>
                <w:i/>
                <w:i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1E7">
              <w:rPr>
                <w:rStyle w:val="af2"/>
                <w:rFonts w:hint="eastAsia"/>
                <w:noProof/>
              </w:rPr>
              <w:t>系統概述</w:t>
            </w:r>
            <w:r w:rsidRPr="006A51E7">
              <w:rPr>
                <w:rStyle w:val="af2"/>
                <w:noProof/>
              </w:rPr>
              <w:t>(System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C446" w14:textId="2DEB7CFE" w:rsidR="00EA19E5" w:rsidRDefault="00EA19E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8337" w:history="1">
            <w:r w:rsidRPr="006A51E7">
              <w:rPr>
                <w:rStyle w:val="af2"/>
                <w:i/>
                <w:i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1E7">
              <w:rPr>
                <w:rStyle w:val="af2"/>
                <w:rFonts w:hint="eastAsia"/>
                <w:noProof/>
              </w:rPr>
              <w:t>操作概念</w:t>
            </w:r>
            <w:r w:rsidRPr="006A51E7">
              <w:rPr>
                <w:rStyle w:val="af2"/>
                <w:noProof/>
              </w:rPr>
              <w:t>(Operational Conce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850C" w14:textId="5CAC9737" w:rsidR="00EA19E5" w:rsidRDefault="00EA19E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A19E5">
            <w:rPr>
              <w:rStyle w:val="af2"/>
              <w:i/>
              <w:iCs/>
              <w:noProof/>
            </w:rPr>
            <w:t>3.</w:t>
          </w:r>
          <w:r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  <w:tab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00983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EA19E5">
            <w:rPr>
              <w:rStyle w:val="af2"/>
              <w:rFonts w:hint="eastAsia"/>
              <w:noProof/>
            </w:rPr>
            <w:t>功能需求</w:t>
          </w:r>
          <w:r w:rsidRPr="00EA19E5">
            <w:rPr>
              <w:rStyle w:val="af2"/>
              <w:rFonts w:hint="eastAsia"/>
              <w:noProof/>
            </w:rPr>
            <w:t>(Functional Requirements)</w:t>
          </w:r>
        </w:p>
        <w:p w14:paraId="44AB1279" w14:textId="0EDC3F95" w:rsidR="00EA19E5" w:rsidRDefault="00EA19E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8339" w:history="1">
            <w:r w:rsidRPr="006A51E7">
              <w:rPr>
                <w:rStyle w:val="af2"/>
                <w:i/>
                <w:i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1E7">
              <w:rPr>
                <w:rStyle w:val="af2"/>
                <w:rFonts w:hint="eastAsia"/>
                <w:noProof/>
              </w:rPr>
              <w:t>非功能需求</w:t>
            </w:r>
            <w:r w:rsidRPr="006A51E7">
              <w:rPr>
                <w:rStyle w:val="af2"/>
                <w:noProof/>
              </w:rPr>
              <w:t>(Non-functional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09A0" w14:textId="71F08232" w:rsidR="007728A8" w:rsidRDefault="007728A8">
          <w:r>
            <w:rPr>
              <w:b/>
              <w:bCs/>
              <w:lang w:val="zh-TW"/>
            </w:rPr>
            <w:fldChar w:fldCharType="end"/>
          </w:r>
        </w:p>
      </w:sdtContent>
    </w:sdt>
    <w:p w14:paraId="0DD15AC5" w14:textId="77777777" w:rsidR="00A13DC7" w:rsidRPr="007728A8" w:rsidRDefault="00A13DC7" w:rsidP="00A13DC7"/>
    <w:p w14:paraId="4DD4E959" w14:textId="1EA2D413" w:rsidR="00893897" w:rsidRDefault="00893897" w:rsidP="00A13DC7"/>
    <w:p w14:paraId="67AE9672" w14:textId="77777777" w:rsidR="00893897" w:rsidRDefault="00893897">
      <w:pPr>
        <w:widowControl/>
      </w:pPr>
      <w:r>
        <w:br w:type="page"/>
      </w:r>
    </w:p>
    <w:p w14:paraId="4EB6DF6B" w14:textId="6CE7265B" w:rsidR="00893897" w:rsidRDefault="00893897" w:rsidP="00893897">
      <w:pPr>
        <w:pStyle w:val="a9"/>
        <w:numPr>
          <w:ilvl w:val="0"/>
          <w:numId w:val="1"/>
        </w:numPr>
      </w:pPr>
      <w:bookmarkStart w:id="1" w:name="_Toc180098335"/>
      <w:r w:rsidRPr="007728A8">
        <w:rPr>
          <w:rStyle w:val="10"/>
        </w:rPr>
        <w:t>接受準則</w:t>
      </w:r>
      <w:r w:rsidRPr="007728A8">
        <w:rPr>
          <w:rStyle w:val="10"/>
        </w:rPr>
        <w:t>(Acceptance Criteria of this document)</w:t>
      </w:r>
      <w:bookmarkEnd w:id="1"/>
      <w:r>
        <w:rPr>
          <w:rStyle w:val="af"/>
        </w:rPr>
        <w:br/>
      </w:r>
      <w:r w:rsidRPr="00893897">
        <w:t>Clearly and properly stated(</w:t>
      </w:r>
      <w:r w:rsidRPr="00893897">
        <w:t>需求需清楚且適當的陳述</w:t>
      </w:r>
      <w:r w:rsidRPr="00893897">
        <w:t>)</w:t>
      </w:r>
      <w:r>
        <w:br/>
      </w:r>
      <w:r w:rsidRPr="00893897">
        <w:t>Complete(</w:t>
      </w:r>
      <w:r w:rsidRPr="00893897">
        <w:t>需求需完整</w:t>
      </w:r>
      <w:r w:rsidRPr="00893897">
        <w:t>)</w:t>
      </w:r>
      <w:r>
        <w:br/>
      </w:r>
      <w:r w:rsidRPr="00893897">
        <w:t>Consistent with each other(</w:t>
      </w:r>
      <w:r w:rsidRPr="00893897">
        <w:t>需求之間需維持一致性</w:t>
      </w:r>
      <w:r w:rsidRPr="00893897">
        <w:t>)</w:t>
      </w:r>
      <w:r>
        <w:br/>
      </w:r>
      <w:r w:rsidRPr="00893897">
        <w:t>Uniquely identified(</w:t>
      </w:r>
      <w:r w:rsidRPr="00893897">
        <w:t>每項需求有明確之識別</w:t>
      </w:r>
      <w:r w:rsidRPr="00893897">
        <w:t>)</w:t>
      </w:r>
      <w:r>
        <w:br/>
      </w:r>
      <w:r w:rsidRPr="00893897">
        <w:t>Appropriate to implement(</w:t>
      </w:r>
      <w:r w:rsidRPr="00893897">
        <w:t>需求需可被實作</w:t>
      </w:r>
      <w:r w:rsidRPr="00893897">
        <w:t>)</w:t>
      </w:r>
      <w:r>
        <w:br/>
      </w:r>
      <w:r w:rsidRPr="00893897">
        <w:t>Verifiable(</w:t>
      </w:r>
      <w:r w:rsidRPr="00893897">
        <w:t>需求需可被驗證</w:t>
      </w:r>
      <w:r w:rsidRPr="00893897">
        <w:t>)</w:t>
      </w:r>
    </w:p>
    <w:p w14:paraId="0B83AE14" w14:textId="6E8391B4" w:rsidR="007728A8" w:rsidRPr="007728A8" w:rsidRDefault="00893897" w:rsidP="007728A8">
      <w:pPr>
        <w:pStyle w:val="a9"/>
        <w:numPr>
          <w:ilvl w:val="0"/>
          <w:numId w:val="1"/>
        </w:numPr>
        <w:rPr>
          <w:i/>
          <w:iCs/>
        </w:rPr>
      </w:pPr>
      <w:bookmarkStart w:id="2" w:name="_Toc180098336"/>
      <w:r w:rsidRPr="007728A8">
        <w:rPr>
          <w:rStyle w:val="10"/>
        </w:rPr>
        <w:t>系統概述</w:t>
      </w:r>
      <w:r w:rsidRPr="007728A8">
        <w:rPr>
          <w:rStyle w:val="10"/>
        </w:rPr>
        <w:t>(System Description)</w:t>
      </w:r>
      <w:bookmarkEnd w:id="2"/>
      <w:r w:rsidR="000F327D">
        <w:rPr>
          <w:rStyle w:val="af"/>
        </w:rPr>
        <w:br/>
      </w:r>
      <w:r>
        <w:rPr>
          <w:rStyle w:val="af"/>
        </w:rPr>
        <w:br/>
      </w:r>
      <w:r w:rsidR="000F327D" w:rsidRPr="000F327D">
        <w:t>海大機車共乘系統是一個專為海洋大學學生設計的共乘平台，旨在促進學生之間的交通便利性與互助合作。透過此系統，車主可以提供載送服務，而乘客則可以請求搭乘，實現資源的有效利用。</w:t>
      </w:r>
      <w:r w:rsidR="000F327D">
        <w:br/>
      </w:r>
      <w:r w:rsidR="000F327D">
        <w:br/>
      </w:r>
      <w:r w:rsidR="000F327D" w:rsidRPr="000F327D">
        <w:t>海大機車共乘系統</w:t>
      </w:r>
      <w:r w:rsidR="000F327D" w:rsidRPr="000F327D">
        <w:rPr>
          <w:rFonts w:hint="eastAsia"/>
        </w:rPr>
        <w:t>目標</w:t>
      </w:r>
      <w:r w:rsidR="000F327D" w:rsidRPr="000F327D">
        <w:t>是提供一個安全、便捷的共乘平台，促進學生之間的交流與合作。減少校園內的交通擁堵，提高機車使用效率。提升學生的出行體驗，降低出行成本。</w:t>
      </w:r>
    </w:p>
    <w:p w14:paraId="59D0959D" w14:textId="2E1CF1A9" w:rsidR="007728A8" w:rsidRDefault="007728A8" w:rsidP="000272F0">
      <w:pPr>
        <w:pStyle w:val="a9"/>
        <w:numPr>
          <w:ilvl w:val="0"/>
          <w:numId w:val="1"/>
        </w:numPr>
        <w:rPr>
          <w:rStyle w:val="af"/>
        </w:rPr>
      </w:pPr>
      <w:bookmarkStart w:id="3" w:name="_Toc180098337"/>
      <w:r w:rsidRPr="007728A8">
        <w:rPr>
          <w:rStyle w:val="10"/>
        </w:rPr>
        <w:t>操作概念</w:t>
      </w:r>
      <w:r w:rsidRPr="007728A8">
        <w:rPr>
          <w:rStyle w:val="10"/>
        </w:rPr>
        <w:t>(Operational Concepts)</w:t>
      </w:r>
      <w:bookmarkEnd w:id="3"/>
      <w:r>
        <w:rPr>
          <w:rStyle w:val="10"/>
        </w:rPr>
        <w:br/>
      </w:r>
      <w:r w:rsidR="000272F0" w:rsidRPr="000272F0">
        <w:rPr>
          <w:rStyle w:val="af"/>
          <w:rFonts w:hint="eastAsia"/>
        </w:rPr>
        <w:t>小明最近想要參加一個校外活動，但因為沒有機車，無法方便地前往。聽說海大機車共乘系統很方便，他決定試試看。小明首先打開了海大機車共乘系統的應用程式，發現首頁有一個『搜尋車主』的功能，他點擊進去，開始尋找符合自己需求的車主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由於這是小明第一次使用系統，他尚未註冊會員，但仍然可以使用搜尋功能。他選擇了出發地點和目的地，並設定了搭乘時間。系統立即顯示了符合條件的車主列表，小明看到幾位車主的資訊，包括他們的評價和可搭乘時間。他對其中一位車主的資料感到滿意，於是決定發送搭乘請求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在發送請求之前，小明需要先註冊帳號。他按照系統的指示，輸入了基本資料和聯絡方式，成功註冊後登入了系統。小明發現個人頁面上有一個信用等級系統，這讓他感到興奮，因為透過完成一些任務（如發送搭乘請求、評價車主等），可以提升自己的等級，獲得更多的曝光機會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小明在確認發送搭乘請求後，收到了一個即時通知，告訴他車主已查看請求。沒過多久，車主回覆了請求，選擇了接受，並發送了確認信息。小明感到高興，立刻查看了搭乘的詳細資訊，並在系統中確認了搭乘安排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搭乘當天，小明準時到達指定地點，車主也準時到來。搭乘過程中，小明與車主聊得很愉快，抵達目的地後，他在系統中給予了車主評價，讓其他乘客可以參考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隨著活動結束，小明決定再次使用海大機車共乘系統，這次他想要成為車主，分享自己的機車。他在系統中新增了自己的車主資料，並設定了可搭乘的時間和地點。小明的車主資訊上傳後，立刻吸引了幾位乘客的注意，他們發送了搭乘請求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小明仔細查看了乘客的資料，選擇了信用等級較高的乘客，並接受了他們的請求。在搭乘過程中，小明發現這些乘客也很有禮貌，讓他感到非常愉快。搭乘完成後，小明再次給予了乘客評價，並收到了系統的帳號積分，這讓他的信用等級提升了不少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隨著時間的推移，小明在海大機車共乘系統上建立了良好的信用紀錄，成為了受歡迎的車主，並享受到了更多的搭乘機會，讓他的校園生活變得更加便利。</w:t>
      </w:r>
    </w:p>
    <w:p w14:paraId="744CA39A" w14:textId="156AA52A" w:rsidR="007250D0" w:rsidRPr="007250D0" w:rsidRDefault="000272F0" w:rsidP="007250D0">
      <w:pPr>
        <w:pStyle w:val="a9"/>
        <w:numPr>
          <w:ilvl w:val="0"/>
          <w:numId w:val="1"/>
        </w:numPr>
        <w:rPr>
          <w:rStyle w:val="10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  <w:bookmarkStart w:id="4" w:name="_Toc180098338"/>
      <w:r w:rsidRPr="000272F0">
        <w:rPr>
          <w:rStyle w:val="10"/>
        </w:rPr>
        <w:t>功能</w:t>
      </w:r>
      <w:bookmarkEnd w:id="4"/>
      <w:r w:rsidRPr="000272F0">
        <w:rPr>
          <w:rStyle w:val="20"/>
        </w:rPr>
        <w:t>需求</w:t>
      </w:r>
      <w:r w:rsidRPr="000272F0">
        <w:rPr>
          <w:rStyle w:val="20"/>
        </w:rPr>
        <w:t>(</w:t>
      </w:r>
      <w:r w:rsidRPr="000272F0">
        <w:rPr>
          <w:rStyle w:val="10"/>
        </w:rPr>
        <w:t>Functional Requirements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9"/>
      </w:tblGrid>
      <w:tr w:rsidR="007250D0" w14:paraId="212BF1B8" w14:textId="77777777" w:rsidTr="0072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639A0D4D" w14:textId="77777777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功能編號</w:t>
            </w:r>
          </w:p>
        </w:tc>
        <w:tc>
          <w:tcPr>
            <w:tcW w:w="2598" w:type="dxa"/>
          </w:tcPr>
          <w:p w14:paraId="27FD1BC4" w14:textId="77777777" w:rsidR="007250D0" w:rsidRDefault="007250D0" w:rsidP="002E5A7E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功能名稱</w:t>
            </w:r>
          </w:p>
        </w:tc>
        <w:tc>
          <w:tcPr>
            <w:tcW w:w="2599" w:type="dxa"/>
          </w:tcPr>
          <w:p w14:paraId="341EEB0C" w14:textId="77777777" w:rsidR="007250D0" w:rsidRDefault="007250D0" w:rsidP="002E5A7E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功能說明</w:t>
            </w:r>
          </w:p>
        </w:tc>
      </w:tr>
      <w:tr w:rsidR="007250D0" w14:paraId="37E15665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2DE4E8D3" w14:textId="242D11FD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1</w:t>
            </w:r>
          </w:p>
        </w:tc>
        <w:tc>
          <w:tcPr>
            <w:tcW w:w="2598" w:type="dxa"/>
          </w:tcPr>
          <w:p w14:paraId="41C4BD58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註冊帳號</w:t>
            </w:r>
          </w:p>
        </w:tc>
        <w:tc>
          <w:tcPr>
            <w:tcW w:w="2599" w:type="dxa"/>
          </w:tcPr>
          <w:p w14:paraId="33A0B8E1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註冊新帳號，提供基本資料（姓名、聯絡方式、電子郵件等）以建立帳戶。</w:t>
            </w:r>
          </w:p>
        </w:tc>
      </w:tr>
      <w:tr w:rsidR="007250D0" w14:paraId="2C7EAE11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5ABC458B" w14:textId="1F441747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 xml:space="preserve"> -02</w:t>
            </w:r>
          </w:p>
        </w:tc>
        <w:tc>
          <w:tcPr>
            <w:tcW w:w="2598" w:type="dxa"/>
          </w:tcPr>
          <w:p w14:paraId="03C4D212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登入系統</w:t>
            </w:r>
          </w:p>
        </w:tc>
        <w:tc>
          <w:tcPr>
            <w:tcW w:w="2599" w:type="dxa"/>
          </w:tcPr>
          <w:p w14:paraId="30BBB795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透過已註冊的帳號和密碼登入系統，進入主畫面。</w:t>
            </w:r>
          </w:p>
        </w:tc>
      </w:tr>
      <w:tr w:rsidR="007250D0" w14:paraId="07713E43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12E87AF9" w14:textId="601A2FB3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3</w:t>
            </w:r>
          </w:p>
        </w:tc>
        <w:tc>
          <w:tcPr>
            <w:tcW w:w="2598" w:type="dxa"/>
          </w:tcPr>
          <w:p w14:paraId="7BC27028" w14:textId="77777777" w:rsidR="007250D0" w:rsidRDefault="007250D0" w:rsidP="002E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忘記密碼</w:t>
            </w:r>
          </w:p>
        </w:tc>
        <w:tc>
          <w:tcPr>
            <w:tcW w:w="2599" w:type="dxa"/>
          </w:tcPr>
          <w:p w14:paraId="6D55963B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系統會發送驗證碼至使用者註冊時的電子郵件，使用者輸入正確的驗證碼後可重設密碼。</w:t>
            </w:r>
          </w:p>
        </w:tc>
      </w:tr>
      <w:tr w:rsidR="007250D0" w14:paraId="0A75A2DA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1E6E4850" w14:textId="67A4CEB3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4</w:t>
            </w:r>
          </w:p>
        </w:tc>
        <w:tc>
          <w:tcPr>
            <w:tcW w:w="2598" w:type="dxa"/>
          </w:tcPr>
          <w:p w14:paraId="07D8F2D8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第三方登入</w:t>
            </w:r>
          </w:p>
        </w:tc>
        <w:tc>
          <w:tcPr>
            <w:tcW w:w="2599" w:type="dxa"/>
          </w:tcPr>
          <w:p w14:paraId="28E8EA6A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透過第三方帳戶（如</w:t>
            </w:r>
            <w:r w:rsidRPr="00852A33">
              <w:rPr>
                <w:i/>
                <w:iCs/>
              </w:rPr>
              <w:t>Google</w:t>
            </w:r>
            <w:r w:rsidRPr="00852A33">
              <w:rPr>
                <w:i/>
                <w:iCs/>
              </w:rPr>
              <w:t>、</w:t>
            </w:r>
            <w:r w:rsidRPr="00852A33">
              <w:rPr>
                <w:i/>
                <w:iCs/>
              </w:rPr>
              <w:t>Facebook</w:t>
            </w:r>
            <w:r w:rsidRPr="00852A33">
              <w:rPr>
                <w:i/>
                <w:iCs/>
              </w:rPr>
              <w:t>等）快速登入系統。</w:t>
            </w:r>
          </w:p>
        </w:tc>
      </w:tr>
      <w:tr w:rsidR="007250D0" w14:paraId="5915C3EF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5DF53D77" w14:textId="1D9262B4" w:rsidR="007250D0" w:rsidRDefault="007250D0" w:rsidP="002E5A7E">
            <w:pPr>
              <w:pStyle w:val="a9"/>
              <w:tabs>
                <w:tab w:val="left" w:pos="1425"/>
              </w:tabs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5</w:t>
            </w:r>
          </w:p>
        </w:tc>
        <w:tc>
          <w:tcPr>
            <w:tcW w:w="2598" w:type="dxa"/>
          </w:tcPr>
          <w:p w14:paraId="2443E7E2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搜尋車主</w:t>
            </w:r>
          </w:p>
        </w:tc>
        <w:tc>
          <w:tcPr>
            <w:tcW w:w="2599" w:type="dxa"/>
          </w:tcPr>
          <w:p w14:paraId="5C2380EC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根據出發地點、目的地和搭乘時間搜尋符合的車主。</w:t>
            </w:r>
          </w:p>
        </w:tc>
      </w:tr>
      <w:tr w:rsidR="007250D0" w14:paraId="61762298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30A9EBD" w14:textId="390F5DE8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6</w:t>
            </w:r>
          </w:p>
        </w:tc>
        <w:tc>
          <w:tcPr>
            <w:tcW w:w="2598" w:type="dxa"/>
          </w:tcPr>
          <w:p w14:paraId="39787640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發送搭乘請求</w:t>
            </w:r>
          </w:p>
        </w:tc>
        <w:tc>
          <w:tcPr>
            <w:tcW w:w="2599" w:type="dxa"/>
          </w:tcPr>
          <w:p w14:paraId="5D5D5AED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乘客可以向選定的車主發送搭乘請求，並提供搭乘的詳細資訊。</w:t>
            </w:r>
          </w:p>
        </w:tc>
      </w:tr>
      <w:tr w:rsidR="007250D0" w14:paraId="1A925C85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C19FBA9" w14:textId="588D1FF2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7</w:t>
            </w:r>
          </w:p>
        </w:tc>
        <w:tc>
          <w:tcPr>
            <w:tcW w:w="2598" w:type="dxa"/>
          </w:tcPr>
          <w:p w14:paraId="5BD83F16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接受搭乘請求</w:t>
            </w:r>
          </w:p>
        </w:tc>
        <w:tc>
          <w:tcPr>
            <w:tcW w:w="2599" w:type="dxa"/>
          </w:tcPr>
          <w:p w14:paraId="11F90DC8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車主可以查看乘客的搭乘請求並選擇接受或拒絕請求。</w:t>
            </w:r>
          </w:p>
        </w:tc>
      </w:tr>
      <w:tr w:rsidR="007250D0" w14:paraId="238E8DC4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BF409E4" w14:textId="37A5391F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8</w:t>
            </w:r>
          </w:p>
        </w:tc>
        <w:tc>
          <w:tcPr>
            <w:tcW w:w="2598" w:type="dxa"/>
          </w:tcPr>
          <w:p w14:paraId="5C2C7D24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確認搭乘安排</w:t>
            </w:r>
          </w:p>
        </w:tc>
        <w:tc>
          <w:tcPr>
            <w:tcW w:w="2599" w:type="dxa"/>
          </w:tcPr>
          <w:p w14:paraId="31C9BE19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乘客和車主可以在搭乘前確認搭乘安排的詳細資訊（時間、地點等）。</w:t>
            </w:r>
          </w:p>
        </w:tc>
      </w:tr>
      <w:tr w:rsidR="007250D0" w14:paraId="0F5459DF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2EE15306" w14:textId="0425C28C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9</w:t>
            </w:r>
          </w:p>
        </w:tc>
        <w:tc>
          <w:tcPr>
            <w:tcW w:w="2598" w:type="dxa"/>
          </w:tcPr>
          <w:p w14:paraId="153AD736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評價系統</w:t>
            </w:r>
          </w:p>
        </w:tc>
        <w:tc>
          <w:tcPr>
            <w:tcW w:w="2599" w:type="dxa"/>
          </w:tcPr>
          <w:p w14:paraId="0D5EF7C8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乘客和車主可以在搭乘結束後互相評價，提升系統的信任度和服務品質。</w:t>
            </w:r>
          </w:p>
        </w:tc>
      </w:tr>
      <w:tr w:rsidR="007250D0" w14:paraId="29C64725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2088BEA" w14:textId="357C7F20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0</w:t>
            </w:r>
          </w:p>
        </w:tc>
        <w:tc>
          <w:tcPr>
            <w:tcW w:w="2598" w:type="dxa"/>
          </w:tcPr>
          <w:p w14:paraId="0CEC69ED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檢視歷史紀錄</w:t>
            </w:r>
          </w:p>
        </w:tc>
        <w:tc>
          <w:tcPr>
            <w:tcW w:w="2599" w:type="dxa"/>
          </w:tcPr>
          <w:p w14:paraId="64A85B5F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查看過往的搭乘紀錄，並選擇檢視方式（如按時間排序、依車主篩選等）。</w:t>
            </w:r>
          </w:p>
        </w:tc>
      </w:tr>
      <w:tr w:rsidR="007250D0" w14:paraId="69BB6E97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6A4250B" w14:textId="3D9C6FDE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1</w:t>
            </w:r>
          </w:p>
        </w:tc>
        <w:tc>
          <w:tcPr>
            <w:tcW w:w="2598" w:type="dxa"/>
          </w:tcPr>
          <w:p w14:paraId="522DDF3A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修改個人資料</w:t>
            </w:r>
          </w:p>
        </w:tc>
        <w:tc>
          <w:tcPr>
            <w:tcW w:w="2599" w:type="dxa"/>
          </w:tcPr>
          <w:p w14:paraId="44D991CE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在個人設定中修改自己的基本資料，如聯絡方式、暱稱等。</w:t>
            </w:r>
          </w:p>
        </w:tc>
      </w:tr>
      <w:tr w:rsidR="007250D0" w14:paraId="311F08D9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568E8021" w14:textId="7E988E6A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2</w:t>
            </w:r>
          </w:p>
        </w:tc>
        <w:tc>
          <w:tcPr>
            <w:tcW w:w="2598" w:type="dxa"/>
          </w:tcPr>
          <w:p w14:paraId="33D653B2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刪除帳號</w:t>
            </w:r>
          </w:p>
        </w:tc>
        <w:tc>
          <w:tcPr>
            <w:tcW w:w="2599" w:type="dxa"/>
          </w:tcPr>
          <w:p w14:paraId="4055A81C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選擇刪除自己的帳號，並確認刪除操作。</w:t>
            </w:r>
          </w:p>
        </w:tc>
      </w:tr>
      <w:tr w:rsidR="007250D0" w14:paraId="2A03802B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EA33C09" w14:textId="55321D3D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3</w:t>
            </w:r>
          </w:p>
        </w:tc>
        <w:tc>
          <w:tcPr>
            <w:tcW w:w="2598" w:type="dxa"/>
          </w:tcPr>
          <w:p w14:paraId="2742D886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查看信用等級</w:t>
            </w:r>
          </w:p>
        </w:tc>
        <w:tc>
          <w:tcPr>
            <w:tcW w:w="2599" w:type="dxa"/>
          </w:tcPr>
          <w:p w14:paraId="4A794972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檢視自己的信用等級及提升方法，了解如何獲得更多的曝光機會。</w:t>
            </w:r>
          </w:p>
        </w:tc>
      </w:tr>
      <w:tr w:rsidR="007250D0" w14:paraId="2F722270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6358BEB8" w14:textId="319250CA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4</w:t>
            </w:r>
          </w:p>
        </w:tc>
        <w:tc>
          <w:tcPr>
            <w:tcW w:w="2598" w:type="dxa"/>
          </w:tcPr>
          <w:p w14:paraId="5E999586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登出系統</w:t>
            </w:r>
          </w:p>
        </w:tc>
        <w:tc>
          <w:tcPr>
            <w:tcW w:w="2599" w:type="dxa"/>
          </w:tcPr>
          <w:p w14:paraId="450A191C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點擊登出按鈕以安全退出系統。</w:t>
            </w:r>
          </w:p>
        </w:tc>
      </w:tr>
    </w:tbl>
    <w:p w14:paraId="5DD5869D" w14:textId="77777777" w:rsidR="007250D0" w:rsidRPr="007250D0" w:rsidRDefault="007250D0" w:rsidP="007250D0">
      <w:pPr>
        <w:pStyle w:val="a9"/>
        <w:ind w:left="360"/>
        <w:rPr>
          <w:rStyle w:val="10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</w:p>
    <w:p w14:paraId="0863DC71" w14:textId="77777777" w:rsidR="007250D0" w:rsidRPr="000F327D" w:rsidRDefault="007250D0" w:rsidP="007250D0">
      <w:pPr>
        <w:pStyle w:val="a9"/>
        <w:numPr>
          <w:ilvl w:val="0"/>
          <w:numId w:val="1"/>
        </w:numPr>
        <w:rPr>
          <w:rStyle w:val="af"/>
        </w:rPr>
      </w:pPr>
      <w:bookmarkStart w:id="5" w:name="_Toc180098339"/>
      <w:r w:rsidRPr="007250D0">
        <w:rPr>
          <w:rStyle w:val="10"/>
          <w:rFonts w:hint="eastAsia"/>
        </w:rPr>
        <w:t>非功能需求</w:t>
      </w:r>
      <w:r w:rsidRPr="007250D0">
        <w:rPr>
          <w:rStyle w:val="10"/>
          <w:rFonts w:hint="eastAsia"/>
        </w:rPr>
        <w:t>(Non-functionalRequirements)</w:t>
      </w:r>
      <w:bookmarkEnd w:id="5"/>
      <w:r>
        <w:rPr>
          <w:rStyle w:val="10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50D0" w14:paraId="3A042D02" w14:textId="77777777" w:rsidTr="00B9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185E8D0" w14:textId="06E42D05" w:rsidR="007250D0" w:rsidRDefault="007250D0" w:rsidP="007250D0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功能編號</w:t>
            </w:r>
          </w:p>
        </w:tc>
        <w:tc>
          <w:tcPr>
            <w:tcW w:w="2765" w:type="dxa"/>
          </w:tcPr>
          <w:p w14:paraId="294124CB" w14:textId="22C52D67" w:rsidR="007250D0" w:rsidRDefault="007250D0" w:rsidP="007250D0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7250D0">
              <w:rPr>
                <w:i/>
                <w:iCs/>
              </w:rPr>
              <w:t>功能名稱</w:t>
            </w:r>
          </w:p>
        </w:tc>
        <w:tc>
          <w:tcPr>
            <w:tcW w:w="2766" w:type="dxa"/>
          </w:tcPr>
          <w:p w14:paraId="432D402F" w14:textId="67ED8900" w:rsidR="007250D0" w:rsidRDefault="007250D0" w:rsidP="007250D0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功能說明</w:t>
            </w:r>
          </w:p>
        </w:tc>
      </w:tr>
      <w:tr w:rsidR="007250D0" w14:paraId="76AB7396" w14:textId="77777777" w:rsidTr="00B9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D3F68B6" w14:textId="11E47FD0" w:rsidR="007250D0" w:rsidRDefault="00B93FA4" w:rsidP="007250D0">
            <w:pPr>
              <w:pStyle w:val="a9"/>
              <w:ind w:left="0"/>
              <w:rPr>
                <w:rStyle w:val="af"/>
              </w:rPr>
            </w:pPr>
            <w:r>
              <w:rPr>
                <w:rStyle w:val="af"/>
              </w:rPr>
              <w:t>MOTO-NFT-01</w:t>
            </w:r>
          </w:p>
        </w:tc>
        <w:tc>
          <w:tcPr>
            <w:tcW w:w="2765" w:type="dxa"/>
          </w:tcPr>
          <w:p w14:paraId="14A0F6CC" w14:textId="0938CA98" w:rsidR="007250D0" w:rsidRDefault="00B93FA4" w:rsidP="007250D0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B93FA4">
              <w:rPr>
                <w:b/>
                <w:bCs/>
                <w:i/>
                <w:iCs/>
              </w:rPr>
              <w:t>性能需求</w:t>
            </w:r>
          </w:p>
        </w:tc>
        <w:tc>
          <w:tcPr>
            <w:tcW w:w="2766" w:type="dxa"/>
          </w:tcPr>
          <w:p w14:paraId="62B5FF67" w14:textId="77777777" w:rsidR="00B93FA4" w:rsidRPr="00B93FA4" w:rsidRDefault="00B93FA4" w:rsidP="00B93FA4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系統應能在高峰時段支持至少</w:t>
            </w:r>
            <w:r w:rsidRPr="00B93FA4">
              <w:rPr>
                <w:i/>
                <w:iCs/>
              </w:rPr>
              <w:t>500</w:t>
            </w:r>
            <w:r w:rsidRPr="00B93FA4">
              <w:rPr>
                <w:i/>
                <w:iCs/>
              </w:rPr>
              <w:t>名同時使用者而不影響性能。</w:t>
            </w:r>
          </w:p>
          <w:p w14:paraId="7B13F4B8" w14:textId="77777777" w:rsidR="00B93FA4" w:rsidRPr="00B93FA4" w:rsidRDefault="00B93FA4" w:rsidP="00B93FA4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使用者在搜尋車主或搭乘請求時，系統回應時間應不超過</w:t>
            </w:r>
            <w:r w:rsidRPr="00B93FA4">
              <w:rPr>
                <w:i/>
                <w:iCs/>
              </w:rPr>
              <w:t>3</w:t>
            </w:r>
            <w:r w:rsidRPr="00B93FA4">
              <w:rPr>
                <w:i/>
                <w:iCs/>
              </w:rPr>
              <w:t>秒。</w:t>
            </w:r>
          </w:p>
          <w:p w14:paraId="7E289A11" w14:textId="77777777" w:rsidR="007250D0" w:rsidRDefault="007250D0" w:rsidP="007250D0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</w:p>
        </w:tc>
      </w:tr>
      <w:tr w:rsidR="007250D0" w14:paraId="4DE917D9" w14:textId="77777777" w:rsidTr="00B9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7E339C" w14:textId="4F43ACF9" w:rsidR="007250D0" w:rsidRDefault="00B93FA4" w:rsidP="007250D0">
            <w:pPr>
              <w:pStyle w:val="a9"/>
              <w:ind w:left="0"/>
              <w:rPr>
                <w:rStyle w:val="af"/>
              </w:rPr>
            </w:pPr>
            <w:r>
              <w:rPr>
                <w:rStyle w:val="af"/>
              </w:rPr>
              <w:t>MOTO-NFR-02</w:t>
            </w:r>
          </w:p>
        </w:tc>
        <w:tc>
          <w:tcPr>
            <w:tcW w:w="2765" w:type="dxa"/>
          </w:tcPr>
          <w:p w14:paraId="468EB3B9" w14:textId="76A04C74" w:rsidR="007250D0" w:rsidRDefault="00B93FA4" w:rsidP="007250D0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B93FA4">
              <w:rPr>
                <w:b/>
                <w:bCs/>
                <w:i/>
                <w:iCs/>
              </w:rPr>
              <w:t>可用性需求</w:t>
            </w:r>
          </w:p>
        </w:tc>
        <w:tc>
          <w:tcPr>
            <w:tcW w:w="2766" w:type="dxa"/>
          </w:tcPr>
          <w:p w14:paraId="5602E518" w14:textId="77777777" w:rsidR="00B93FA4" w:rsidRPr="00B93FA4" w:rsidRDefault="00B93FA4" w:rsidP="00B93FA4">
            <w:pPr>
              <w:pStyle w:val="a9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系統應具備</w:t>
            </w:r>
            <w:r w:rsidRPr="00B93FA4">
              <w:rPr>
                <w:i/>
                <w:iCs/>
              </w:rPr>
              <w:t>99.9%</w:t>
            </w:r>
            <w:r w:rsidRPr="00B93FA4">
              <w:rPr>
                <w:i/>
                <w:iCs/>
              </w:rPr>
              <w:t>的可用性，確保使用者在大多數時間內能夠順利使用。</w:t>
            </w:r>
          </w:p>
          <w:p w14:paraId="481BA26F" w14:textId="77777777" w:rsidR="00B93FA4" w:rsidRPr="00B93FA4" w:rsidRDefault="00B93FA4" w:rsidP="00B93FA4">
            <w:pPr>
              <w:pStyle w:val="a9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使用者介面應簡潔直觀，讓新手使用者在</w:t>
            </w:r>
            <w:r w:rsidRPr="00B93FA4">
              <w:rPr>
                <w:i/>
                <w:iCs/>
              </w:rPr>
              <w:t>5</w:t>
            </w:r>
            <w:r w:rsidRPr="00B93FA4">
              <w:rPr>
                <w:i/>
                <w:iCs/>
              </w:rPr>
              <w:t>分鐘內能夠完成基本操作。</w:t>
            </w:r>
          </w:p>
          <w:p w14:paraId="6B91A80E" w14:textId="77777777" w:rsidR="007250D0" w:rsidRDefault="007250D0" w:rsidP="007250D0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</w:p>
        </w:tc>
      </w:tr>
    </w:tbl>
    <w:p w14:paraId="23A393DF" w14:textId="2200810F" w:rsidR="00893BC5" w:rsidRPr="000F327D" w:rsidRDefault="00893BC5" w:rsidP="007250D0">
      <w:pPr>
        <w:pStyle w:val="a9"/>
        <w:numPr>
          <w:ilvl w:val="0"/>
          <w:numId w:val="1"/>
        </w:numPr>
        <w:rPr>
          <w:rStyle w:val="af"/>
        </w:rPr>
      </w:pPr>
    </w:p>
    <w:sectPr w:rsidR="00893BC5" w:rsidRPr="000F32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F6FC5"/>
    <w:multiLevelType w:val="multilevel"/>
    <w:tmpl w:val="3CF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245764"/>
    <w:multiLevelType w:val="multilevel"/>
    <w:tmpl w:val="B362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4750E"/>
    <w:multiLevelType w:val="multilevel"/>
    <w:tmpl w:val="E14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F3DF6"/>
    <w:multiLevelType w:val="hybridMultilevel"/>
    <w:tmpl w:val="A57AD5AC"/>
    <w:lvl w:ilvl="0" w:tplc="F7AADF36"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835748">
    <w:abstractNumId w:val="3"/>
  </w:num>
  <w:num w:numId="2" w16cid:durableId="1036583571">
    <w:abstractNumId w:val="1"/>
  </w:num>
  <w:num w:numId="3" w16cid:durableId="1258975880">
    <w:abstractNumId w:val="0"/>
  </w:num>
  <w:num w:numId="4" w16cid:durableId="994727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91"/>
    <w:rsid w:val="000272F0"/>
    <w:rsid w:val="000F327D"/>
    <w:rsid w:val="00167128"/>
    <w:rsid w:val="00262A91"/>
    <w:rsid w:val="002B3B35"/>
    <w:rsid w:val="004B105B"/>
    <w:rsid w:val="007250D0"/>
    <w:rsid w:val="00757003"/>
    <w:rsid w:val="007728A8"/>
    <w:rsid w:val="00852A33"/>
    <w:rsid w:val="0085510E"/>
    <w:rsid w:val="00893897"/>
    <w:rsid w:val="00893BC5"/>
    <w:rsid w:val="00A13DC7"/>
    <w:rsid w:val="00AC072D"/>
    <w:rsid w:val="00B306C7"/>
    <w:rsid w:val="00B93FA4"/>
    <w:rsid w:val="00BB7F96"/>
    <w:rsid w:val="00D1657B"/>
    <w:rsid w:val="00DE125B"/>
    <w:rsid w:val="00E00407"/>
    <w:rsid w:val="00EA19E5"/>
    <w:rsid w:val="00F1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5AD4"/>
  <w15:chartTrackingRefBased/>
  <w15:docId w15:val="{64F69397-BC69-4996-A0CC-272D5DCB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2A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2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9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A9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62A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62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62A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A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6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A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62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2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62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2A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2A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2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62A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2A9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6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262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1">
    <w:name w:val="Plain Table 1"/>
    <w:basedOn w:val="a1"/>
    <w:uiPriority w:val="41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"/>
    <w:basedOn w:val="a1"/>
    <w:uiPriority w:val="49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">
    <w:name w:val="Emphasis"/>
    <w:basedOn w:val="a0"/>
    <w:uiPriority w:val="20"/>
    <w:qFormat/>
    <w:rsid w:val="00893897"/>
    <w:rPr>
      <w:i/>
      <w:iCs/>
    </w:rPr>
  </w:style>
  <w:style w:type="character" w:styleId="af0">
    <w:name w:val="Subtle Emphasis"/>
    <w:basedOn w:val="a0"/>
    <w:uiPriority w:val="19"/>
    <w:qFormat/>
    <w:rsid w:val="00893897"/>
    <w:rPr>
      <w:i/>
      <w:iCs/>
      <w:color w:val="404040" w:themeColor="text1" w:themeTint="BF"/>
    </w:rPr>
  </w:style>
  <w:style w:type="paragraph" w:styleId="af1">
    <w:name w:val="TOC Heading"/>
    <w:basedOn w:val="1"/>
    <w:next w:val="a"/>
    <w:uiPriority w:val="39"/>
    <w:unhideWhenUsed/>
    <w:qFormat/>
    <w:rsid w:val="007728A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28A8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728A8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728A8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7728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E377-C42E-4CF6-BBF7-85EB2ED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浩泓</dc:creator>
  <cp:keywords/>
  <dc:description/>
  <cp:lastModifiedBy>丘浩泓</cp:lastModifiedBy>
  <cp:revision>9</cp:revision>
  <dcterms:created xsi:type="dcterms:W3CDTF">2024-10-11T14:43:00Z</dcterms:created>
  <dcterms:modified xsi:type="dcterms:W3CDTF">2024-10-20T12:01:00Z</dcterms:modified>
</cp:coreProperties>
</file>